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64" w:rsidRPr="007C2691" w:rsidRDefault="00BD4764" w:rsidP="00BD4764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C2691">
        <w:rPr>
          <w:rFonts w:ascii="Arial" w:hAnsi="Arial" w:cs="Arial"/>
          <w:color w:val="000000" w:themeColor="text1"/>
          <w:sz w:val="16"/>
          <w:szCs w:val="16"/>
        </w:rPr>
        <w:t>APSTIPRINĀTS</w:t>
      </w:r>
    </w:p>
    <w:p w:rsidR="00BD4764" w:rsidRPr="007C2691" w:rsidRDefault="00B409FF" w:rsidP="00BD4764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IA Baložu komunālā saimniecība</w:t>
      </w:r>
    </w:p>
    <w:p w:rsidR="00BD4764" w:rsidRPr="007C2691" w:rsidRDefault="00BD4764" w:rsidP="00BD4764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7C2691">
        <w:rPr>
          <w:rFonts w:ascii="Arial" w:hAnsi="Arial" w:cs="Arial"/>
          <w:color w:val="000000" w:themeColor="text1"/>
          <w:sz w:val="16"/>
          <w:szCs w:val="16"/>
        </w:rPr>
        <w:t xml:space="preserve"> iepirkuma komisijas</w:t>
      </w:r>
    </w:p>
    <w:p w:rsidR="002A493C" w:rsidRPr="00EE2F3A" w:rsidRDefault="00BD4764" w:rsidP="00BD4764">
      <w:pPr>
        <w:jc w:val="right"/>
        <w:rPr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16"/>
          <w:szCs w:val="16"/>
        </w:rPr>
        <w:t>2015</w:t>
      </w:r>
      <w:r w:rsidRPr="007C2691">
        <w:rPr>
          <w:rFonts w:ascii="Arial" w:hAnsi="Arial" w:cs="Arial"/>
          <w:color w:val="000000" w:themeColor="text1"/>
          <w:sz w:val="16"/>
          <w:szCs w:val="16"/>
        </w:rPr>
        <w:t>. gad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409FF">
        <w:rPr>
          <w:rFonts w:ascii="Arial" w:hAnsi="Arial" w:cs="Arial"/>
          <w:color w:val="000000" w:themeColor="text1"/>
          <w:sz w:val="16"/>
          <w:szCs w:val="16"/>
        </w:rPr>
        <w:t>31.marta</w:t>
      </w:r>
      <w:r w:rsidRPr="007C2691">
        <w:rPr>
          <w:rFonts w:ascii="Arial" w:hAnsi="Arial" w:cs="Arial"/>
          <w:color w:val="000000" w:themeColor="text1"/>
          <w:sz w:val="16"/>
          <w:szCs w:val="16"/>
        </w:rPr>
        <w:t xml:space="preserve"> sēdē</w:t>
      </w:r>
    </w:p>
    <w:p w:rsidR="00BD4764" w:rsidRDefault="00BD4764" w:rsidP="002A493C">
      <w:pPr>
        <w:jc w:val="center"/>
        <w:rPr>
          <w:b/>
          <w:color w:val="000000" w:themeColor="text1"/>
          <w:sz w:val="28"/>
          <w:szCs w:val="22"/>
        </w:rPr>
      </w:pPr>
    </w:p>
    <w:p w:rsidR="00BD4764" w:rsidRDefault="00BD4764" w:rsidP="002A493C">
      <w:pPr>
        <w:jc w:val="center"/>
        <w:rPr>
          <w:b/>
          <w:color w:val="000000" w:themeColor="text1"/>
          <w:sz w:val="28"/>
          <w:szCs w:val="22"/>
        </w:rPr>
      </w:pPr>
    </w:p>
    <w:p w:rsidR="002A493C" w:rsidRPr="00EE2F3A" w:rsidRDefault="0072778A" w:rsidP="002A493C">
      <w:pPr>
        <w:jc w:val="center"/>
        <w:rPr>
          <w:b/>
          <w:color w:val="000000" w:themeColor="text1"/>
          <w:sz w:val="28"/>
          <w:szCs w:val="22"/>
        </w:rPr>
      </w:pPr>
      <w:r w:rsidRPr="00EE2F3A">
        <w:rPr>
          <w:b/>
          <w:color w:val="000000" w:themeColor="text1"/>
          <w:sz w:val="28"/>
          <w:szCs w:val="22"/>
        </w:rPr>
        <w:t>Pasūtītāja prasības</w:t>
      </w:r>
    </w:p>
    <w:p w:rsidR="00562A1A" w:rsidRDefault="00562A1A" w:rsidP="00562A1A">
      <w:pPr>
        <w:rPr>
          <w:color w:val="000000" w:themeColor="text1"/>
          <w:sz w:val="22"/>
          <w:szCs w:val="22"/>
        </w:rPr>
      </w:pPr>
    </w:p>
    <w:p w:rsidR="00D538EB" w:rsidRPr="00562A1A" w:rsidRDefault="00562A1A" w:rsidP="00562A1A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2"/>
          <w:szCs w:val="22"/>
        </w:rPr>
      </w:pPr>
      <w:r w:rsidRPr="00562A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004C" w:rsidRPr="00562A1A">
        <w:rPr>
          <w:rFonts w:ascii="Arial" w:hAnsi="Arial" w:cs="Arial"/>
          <w:color w:val="000000" w:themeColor="text1"/>
          <w:sz w:val="22"/>
          <w:szCs w:val="22"/>
        </w:rPr>
        <w:t>Ievads.</w:t>
      </w:r>
    </w:p>
    <w:p w:rsidR="001D004C" w:rsidRPr="001D004C" w:rsidRDefault="00163C53" w:rsidP="00165B49">
      <w:pPr>
        <w:spacing w:line="360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IA “</w:t>
      </w:r>
      <w:r w:rsidR="001D004C" w:rsidRPr="001D004C">
        <w:rPr>
          <w:rFonts w:ascii="Arial" w:hAnsi="Arial" w:cs="Arial"/>
          <w:color w:val="000000" w:themeColor="text1"/>
          <w:sz w:val="22"/>
          <w:szCs w:val="22"/>
        </w:rPr>
        <w:t xml:space="preserve">Baložu </w:t>
      </w:r>
      <w:r>
        <w:rPr>
          <w:rFonts w:ascii="Arial" w:hAnsi="Arial" w:cs="Arial"/>
          <w:color w:val="000000" w:themeColor="text1"/>
          <w:sz w:val="22"/>
          <w:szCs w:val="22"/>
        </w:rPr>
        <w:t>komunālā saimniecība”</w:t>
      </w:r>
      <w:r w:rsidR="001D004C" w:rsidRPr="001D004C">
        <w:rPr>
          <w:rFonts w:ascii="Arial" w:hAnsi="Arial" w:cs="Arial"/>
          <w:color w:val="000000" w:themeColor="text1"/>
          <w:sz w:val="22"/>
          <w:szCs w:val="22"/>
        </w:rPr>
        <w:t xml:space="preserve"> 2015.gadā iepirkumu plānā ir iegādāties </w:t>
      </w:r>
      <w:r w:rsidR="00602B33">
        <w:rPr>
          <w:rFonts w:ascii="Arial" w:hAnsi="Arial" w:cs="Arial"/>
          <w:color w:val="000000" w:themeColor="text1"/>
          <w:sz w:val="22"/>
          <w:szCs w:val="22"/>
        </w:rPr>
        <w:t>kravas mikroautobusu saimnieciskās darbības nodrošināšanai.</w:t>
      </w:r>
    </w:p>
    <w:p w:rsidR="001D004C" w:rsidRPr="00562A1A" w:rsidRDefault="00602B33" w:rsidP="00562A1A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kroautobusa</w:t>
      </w:r>
      <w:r w:rsidR="001D004C" w:rsidRPr="00562A1A">
        <w:rPr>
          <w:rFonts w:ascii="Arial" w:hAnsi="Arial" w:cs="Arial"/>
          <w:color w:val="000000" w:themeColor="text1"/>
          <w:sz w:val="22"/>
          <w:szCs w:val="22"/>
        </w:rPr>
        <w:t xml:space="preserve"> tehniskās prasības.</w:t>
      </w:r>
    </w:p>
    <w:tbl>
      <w:tblPr>
        <w:tblStyle w:val="TableGrid"/>
        <w:tblW w:w="8790" w:type="dxa"/>
        <w:tblLook w:val="04A0" w:firstRow="1" w:lastRow="0" w:firstColumn="1" w:lastColumn="0" w:noHBand="0" w:noVBand="1"/>
      </w:tblPr>
      <w:tblGrid>
        <w:gridCol w:w="613"/>
        <w:gridCol w:w="3738"/>
        <w:gridCol w:w="4439"/>
      </w:tblGrid>
      <w:tr w:rsidR="00602B33" w:rsidTr="00883EB6">
        <w:trPr>
          <w:trHeight w:val="668"/>
        </w:trPr>
        <w:tc>
          <w:tcPr>
            <w:tcW w:w="613" w:type="dxa"/>
          </w:tcPr>
          <w:p w:rsidR="00602B33" w:rsidRDefault="00602B33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r. P.k.</w:t>
            </w:r>
          </w:p>
        </w:tc>
        <w:tc>
          <w:tcPr>
            <w:tcW w:w="3738" w:type="dxa"/>
          </w:tcPr>
          <w:p w:rsidR="00602B33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</w:t>
            </w:r>
            <w:r w:rsidR="00602B33">
              <w:rPr>
                <w:rFonts w:ascii="Arial" w:hAnsi="Arial" w:cs="Arial"/>
                <w:color w:val="000000" w:themeColor="text1"/>
                <w:sz w:val="22"/>
                <w:szCs w:val="22"/>
              </w:rPr>
              <w:t>Nosacījumi</w:t>
            </w:r>
          </w:p>
        </w:tc>
        <w:tc>
          <w:tcPr>
            <w:tcW w:w="4439" w:type="dxa"/>
          </w:tcPr>
          <w:p w:rsidR="00602B33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602B33">
              <w:rPr>
                <w:rFonts w:ascii="Arial" w:hAnsi="Arial" w:cs="Arial"/>
                <w:color w:val="000000" w:themeColor="text1"/>
                <w:sz w:val="22"/>
                <w:szCs w:val="22"/>
              </w:rPr>
              <w:t>Prasības</w:t>
            </w:r>
          </w:p>
        </w:tc>
      </w:tr>
      <w:tr w:rsidR="007B2BDC" w:rsidTr="00883EB6">
        <w:trPr>
          <w:trHeight w:val="668"/>
        </w:trPr>
        <w:tc>
          <w:tcPr>
            <w:tcW w:w="613" w:type="dxa"/>
          </w:tcPr>
          <w:p w:rsidR="007B2BDC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7B2BDC" w:rsidRDefault="0096766A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ģistrācija.</w:t>
            </w:r>
          </w:p>
        </w:tc>
        <w:tc>
          <w:tcPr>
            <w:tcW w:w="4439" w:type="dxa"/>
          </w:tcPr>
          <w:p w:rsidR="007B2BDC" w:rsidRDefault="0096766A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šīnai jābūt reģistrētai LR un jābūt derīgai vismaz 8mēneši tehniskās apskates ekspertīzei.</w:t>
            </w:r>
          </w:p>
        </w:tc>
      </w:tr>
      <w:tr w:rsidR="00602B33" w:rsidTr="00883EB6">
        <w:trPr>
          <w:trHeight w:val="668"/>
        </w:trPr>
        <w:tc>
          <w:tcPr>
            <w:tcW w:w="613" w:type="dxa"/>
          </w:tcPr>
          <w:p w:rsidR="00602B33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602B33" w:rsidRDefault="00602B33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hniskais stāvoklis</w:t>
            </w:r>
          </w:p>
        </w:tc>
        <w:tc>
          <w:tcPr>
            <w:tcW w:w="4439" w:type="dxa"/>
          </w:tcPr>
          <w:p w:rsidR="00602B33" w:rsidRDefault="00602B33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etots, izlaiduma gads no 2006.gada, nobraukums ne vairāk kā 150000</w:t>
            </w:r>
            <w:r w:rsidR="00883E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m.</w:t>
            </w:r>
          </w:p>
        </w:tc>
      </w:tr>
      <w:tr w:rsidR="00602B33" w:rsidTr="00883EB6">
        <w:trPr>
          <w:trHeight w:val="682"/>
        </w:trPr>
        <w:tc>
          <w:tcPr>
            <w:tcW w:w="613" w:type="dxa"/>
          </w:tcPr>
          <w:p w:rsidR="00602B33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38" w:type="dxa"/>
          </w:tcPr>
          <w:p w:rsidR="00602B33" w:rsidRDefault="00602B33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rsbūves tips</w:t>
            </w:r>
          </w:p>
        </w:tc>
        <w:tc>
          <w:tcPr>
            <w:tcW w:w="4439" w:type="dxa"/>
          </w:tcPr>
          <w:p w:rsidR="00602B33" w:rsidRDefault="00883EB6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ravas furgons, p</w:t>
            </w:r>
            <w:bookmarkStart w:id="0" w:name="_GoBack"/>
            <w:bookmarkEnd w:id="0"/>
            <w:r w:rsidR="00602B33">
              <w:rPr>
                <w:rFonts w:ascii="Arial" w:hAnsi="Arial" w:cs="Arial"/>
                <w:color w:val="000000" w:themeColor="text1"/>
                <w:sz w:val="22"/>
                <w:szCs w:val="22"/>
              </w:rPr>
              <w:t>riekšā 3 sēdvietas</w:t>
            </w:r>
            <w:r w:rsidR="00D0718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602B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izmugurē kravas nodalījums.</w:t>
            </w:r>
          </w:p>
        </w:tc>
      </w:tr>
      <w:tr w:rsidR="00602B33" w:rsidTr="00883EB6">
        <w:trPr>
          <w:trHeight w:val="320"/>
        </w:trPr>
        <w:tc>
          <w:tcPr>
            <w:tcW w:w="613" w:type="dxa"/>
          </w:tcPr>
          <w:p w:rsidR="00602B33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38" w:type="dxa"/>
          </w:tcPr>
          <w:p w:rsidR="00602B33" w:rsidRDefault="00602B33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urvju skaits</w:t>
            </w:r>
          </w:p>
        </w:tc>
        <w:tc>
          <w:tcPr>
            <w:tcW w:w="4439" w:type="dxa"/>
          </w:tcPr>
          <w:p w:rsidR="00602B33" w:rsidRDefault="00602B33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 mazāk par 4</w:t>
            </w:r>
          </w:p>
        </w:tc>
      </w:tr>
      <w:tr w:rsidR="00602B33" w:rsidTr="00883EB6">
        <w:trPr>
          <w:trHeight w:val="334"/>
        </w:trPr>
        <w:tc>
          <w:tcPr>
            <w:tcW w:w="613" w:type="dxa"/>
          </w:tcPr>
          <w:p w:rsidR="00602B33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38" w:type="dxa"/>
          </w:tcPr>
          <w:p w:rsidR="00602B33" w:rsidRDefault="005403CB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ēdvietu skaits (ieskaitot vadītāju)</w:t>
            </w:r>
          </w:p>
        </w:tc>
        <w:tc>
          <w:tcPr>
            <w:tcW w:w="4439" w:type="dxa"/>
          </w:tcPr>
          <w:p w:rsidR="00602B33" w:rsidRDefault="005403CB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vietas</w:t>
            </w:r>
          </w:p>
        </w:tc>
      </w:tr>
      <w:tr w:rsidR="00602B33" w:rsidTr="00883EB6">
        <w:trPr>
          <w:trHeight w:val="334"/>
        </w:trPr>
        <w:tc>
          <w:tcPr>
            <w:tcW w:w="613" w:type="dxa"/>
          </w:tcPr>
          <w:p w:rsidR="00602B33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738" w:type="dxa"/>
          </w:tcPr>
          <w:p w:rsidR="00602B33" w:rsidRDefault="005403CB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gvielas veids</w:t>
            </w:r>
          </w:p>
        </w:tc>
        <w:tc>
          <w:tcPr>
            <w:tcW w:w="4439" w:type="dxa"/>
          </w:tcPr>
          <w:p w:rsidR="00602B33" w:rsidRDefault="005403CB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īzelis</w:t>
            </w:r>
          </w:p>
        </w:tc>
      </w:tr>
      <w:tr w:rsidR="00602B33" w:rsidTr="00883EB6">
        <w:trPr>
          <w:trHeight w:val="334"/>
        </w:trPr>
        <w:tc>
          <w:tcPr>
            <w:tcW w:w="613" w:type="dxa"/>
          </w:tcPr>
          <w:p w:rsidR="00602B33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38" w:type="dxa"/>
          </w:tcPr>
          <w:p w:rsidR="00602B33" w:rsidRDefault="005403CB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otora darba tilpums, litri</w:t>
            </w:r>
          </w:p>
        </w:tc>
        <w:tc>
          <w:tcPr>
            <w:tcW w:w="4439" w:type="dxa"/>
          </w:tcPr>
          <w:p w:rsidR="00602B33" w:rsidRDefault="005403CB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9-2.0</w:t>
            </w:r>
          </w:p>
        </w:tc>
      </w:tr>
      <w:tr w:rsidR="00602B33" w:rsidTr="00883EB6">
        <w:trPr>
          <w:trHeight w:val="347"/>
        </w:trPr>
        <w:tc>
          <w:tcPr>
            <w:tcW w:w="613" w:type="dxa"/>
          </w:tcPr>
          <w:p w:rsidR="00602B33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38" w:type="dxa"/>
          </w:tcPr>
          <w:p w:rsidR="00602B33" w:rsidRDefault="005403CB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auda, Zs</w:t>
            </w:r>
          </w:p>
        </w:tc>
        <w:tc>
          <w:tcPr>
            <w:tcW w:w="4439" w:type="dxa"/>
          </w:tcPr>
          <w:p w:rsidR="00602B33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 mazāk kā 100 Zs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na masa, kg</w:t>
            </w: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īdz 3500kg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ārnesumkārba</w:t>
            </w: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ehāniskā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B2BDC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edziņa</w:t>
            </w: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iekšējie riteņi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B2BD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ravas nodalījuma izmēri:</w:t>
            </w: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F600A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rums:</w:t>
            </w: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 3m līdz 4m</w:t>
            </w:r>
          </w:p>
        </w:tc>
      </w:tr>
      <w:tr w:rsidR="007B2BDC" w:rsidTr="00883EB6">
        <w:trPr>
          <w:trHeight w:val="347"/>
        </w:trPr>
        <w:tc>
          <w:tcPr>
            <w:tcW w:w="613" w:type="dxa"/>
          </w:tcPr>
          <w:p w:rsidR="007B2BDC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738" w:type="dxa"/>
          </w:tcPr>
          <w:p w:rsidR="007B2BDC" w:rsidRDefault="007B2BDC" w:rsidP="00F600A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iepas:</w:t>
            </w:r>
          </w:p>
        </w:tc>
        <w:tc>
          <w:tcPr>
            <w:tcW w:w="4439" w:type="dxa"/>
          </w:tcPr>
          <w:p w:rsidR="007B2BDC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zlaiduma gads ne vecākas par 1 gadu, protektora dziļums min. 6mm, visām riepām jābūt vienādām.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B2BDC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ligātais aprīkojums</w:t>
            </w: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ošības spilveni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entrālā atslēga ar tālvadības pulti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dio instalācija ar radio atskaņošanas iekārtu.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ūres pastiprinātājs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umijas paklāji salonā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D07186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tieciņa, avārijas trijstūris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gunsdzēšamais aparāts.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D07186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ubļu sargi visiem riteņiem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D07186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na izmēra rezerves ritenis.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D07186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ekabes sakabes āķis, elektroinstalācija piekabes pieslēgšanai.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738" w:type="dxa"/>
          </w:tcPr>
          <w:p w:rsidR="00F600A0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 agrāk kā mēnesi pirms līguma slēgšanas veikta tehniskā apkope (dokumentāli pierādāmi):</w:t>
            </w:r>
          </w:p>
        </w:tc>
        <w:tc>
          <w:tcPr>
            <w:tcW w:w="4439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B2BDC" w:rsidTr="00883EB6">
        <w:trPr>
          <w:trHeight w:val="347"/>
        </w:trPr>
        <w:tc>
          <w:tcPr>
            <w:tcW w:w="613" w:type="dxa"/>
          </w:tcPr>
          <w:p w:rsidR="007B2BDC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7B2BDC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7B2BDC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2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ļas filtru un </w:t>
            </w:r>
            <w:r w:rsidR="00883E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tora </w:t>
            </w:r>
            <w:r w:rsidRPr="007B2BDC">
              <w:rPr>
                <w:rFonts w:ascii="Arial" w:hAnsi="Arial" w:cs="Arial"/>
                <w:color w:val="000000" w:themeColor="text1"/>
                <w:sz w:val="22"/>
                <w:szCs w:val="22"/>
              </w:rPr>
              <w:t>eļļas maiņa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obsiksnas un tās rullīšu maiņa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883EB6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gvielas un gaisa filtra, salona filtra</w:t>
            </w:r>
            <w:r w:rsidR="007B2B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ņa</w:t>
            </w:r>
          </w:p>
        </w:tc>
      </w:tr>
      <w:tr w:rsidR="00F600A0" w:rsidTr="00883EB6">
        <w:trPr>
          <w:trHeight w:val="347"/>
        </w:trPr>
        <w:tc>
          <w:tcPr>
            <w:tcW w:w="613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38" w:type="dxa"/>
          </w:tcPr>
          <w:p w:rsidR="00F600A0" w:rsidRDefault="00F600A0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439" w:type="dxa"/>
          </w:tcPr>
          <w:p w:rsidR="00F600A0" w:rsidRDefault="007B2BDC" w:rsidP="00562A1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ikta diagnostika sertificētā autoservisā degvielas sistēmai un motoram.</w:t>
            </w:r>
          </w:p>
        </w:tc>
      </w:tr>
    </w:tbl>
    <w:p w:rsidR="00562A1A" w:rsidRDefault="00562A1A" w:rsidP="00562A1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A1A" w:rsidRDefault="00562A1A" w:rsidP="00562A1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A1A" w:rsidRPr="00562A1A" w:rsidRDefault="00562A1A" w:rsidP="00562A1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D004C" w:rsidRPr="001D004C" w:rsidRDefault="001D004C" w:rsidP="00562A1A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004C">
        <w:rPr>
          <w:rFonts w:ascii="Arial" w:hAnsi="Arial" w:cs="Arial"/>
          <w:color w:val="000000" w:themeColor="text1"/>
          <w:sz w:val="22"/>
          <w:szCs w:val="22"/>
        </w:rPr>
        <w:t>Piegādes prasības.</w:t>
      </w:r>
    </w:p>
    <w:p w:rsidR="001D004C" w:rsidRPr="001D004C" w:rsidRDefault="001D004C" w:rsidP="00165B49">
      <w:pPr>
        <w:pStyle w:val="ListParagraph"/>
        <w:spacing w:line="360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004C">
        <w:rPr>
          <w:rFonts w:ascii="Arial" w:hAnsi="Arial" w:cs="Arial"/>
          <w:color w:val="000000" w:themeColor="text1"/>
          <w:sz w:val="22"/>
          <w:szCs w:val="22"/>
        </w:rPr>
        <w:t xml:space="preserve">Līgums </w:t>
      </w:r>
      <w:r w:rsidR="00B409FF">
        <w:rPr>
          <w:rFonts w:ascii="Arial" w:hAnsi="Arial" w:cs="Arial"/>
          <w:color w:val="000000" w:themeColor="text1"/>
          <w:sz w:val="22"/>
          <w:szCs w:val="22"/>
        </w:rPr>
        <w:t>par mikroautobusu iegādi</w:t>
      </w:r>
      <w:r w:rsidRPr="001D004C">
        <w:rPr>
          <w:rFonts w:ascii="Arial" w:hAnsi="Arial" w:cs="Arial"/>
          <w:color w:val="000000" w:themeColor="text1"/>
          <w:sz w:val="22"/>
          <w:szCs w:val="22"/>
        </w:rPr>
        <w:t xml:space="preserve"> ir izpildīts, kad prece tiek piegādāta Pasūtītāja juridiskajā adresē un tiek parakstīts </w:t>
      </w:r>
      <w:r w:rsidR="00B409FF">
        <w:rPr>
          <w:rFonts w:ascii="Arial" w:hAnsi="Arial" w:cs="Arial"/>
          <w:color w:val="000000" w:themeColor="text1"/>
          <w:sz w:val="22"/>
          <w:szCs w:val="22"/>
        </w:rPr>
        <w:t xml:space="preserve">pieņemšanas-nodošanas akts un par automašīnas īpašnietu un turētāju ir reģistrēta SIA “Baložu </w:t>
      </w:r>
      <w:r w:rsidR="00C65372">
        <w:rPr>
          <w:rFonts w:ascii="Arial" w:hAnsi="Arial" w:cs="Arial"/>
          <w:color w:val="000000" w:themeColor="text1"/>
          <w:sz w:val="22"/>
          <w:szCs w:val="22"/>
        </w:rPr>
        <w:t>komunālā saimniecība</w:t>
      </w:r>
      <w:r w:rsidR="00B409FF">
        <w:rPr>
          <w:rFonts w:ascii="Arial" w:hAnsi="Arial" w:cs="Arial"/>
          <w:color w:val="000000" w:themeColor="text1"/>
          <w:sz w:val="22"/>
          <w:szCs w:val="22"/>
        </w:rPr>
        <w:t>”</w:t>
      </w:r>
      <w:r w:rsidR="00C6537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D004C" w:rsidRPr="001D004C" w:rsidRDefault="001D004C" w:rsidP="001D004C">
      <w:pPr>
        <w:jc w:val="both"/>
        <w:rPr>
          <w:color w:val="000000" w:themeColor="text1"/>
          <w:sz w:val="22"/>
          <w:szCs w:val="22"/>
        </w:rPr>
      </w:pPr>
    </w:p>
    <w:sectPr w:rsidR="001D004C" w:rsidRPr="001D004C" w:rsidSect="00C8016B">
      <w:headerReference w:type="default" r:id="rId8"/>
      <w:footerReference w:type="even" r:id="rId9"/>
      <w:footerReference w:type="default" r:id="rId10"/>
      <w:pgSz w:w="11906" w:h="16838"/>
      <w:pgMar w:top="1276" w:right="1800" w:bottom="851" w:left="1800" w:header="284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2E" w:rsidRDefault="009B692E">
      <w:r>
        <w:separator/>
      </w:r>
    </w:p>
  </w:endnote>
  <w:endnote w:type="continuationSeparator" w:id="0">
    <w:p w:rsidR="009B692E" w:rsidRDefault="009B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CD" w:rsidRDefault="00CF74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4CD" w:rsidRDefault="00CF74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CD" w:rsidRPr="00D60EF0" w:rsidRDefault="00CF74CD" w:rsidP="00D60EF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</w:t>
    </w:r>
    <w:r>
      <w:rPr>
        <w:rFonts w:ascii="Arial" w:hAnsi="Arial" w:cs="Arial"/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7BB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2E" w:rsidRDefault="009B692E">
      <w:r>
        <w:separator/>
      </w:r>
    </w:p>
  </w:footnote>
  <w:footnote w:type="continuationSeparator" w:id="0">
    <w:p w:rsidR="009B692E" w:rsidRDefault="009B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6B" w:rsidRDefault="00C8016B" w:rsidP="00572234">
    <w:pPr>
      <w:jc w:val="right"/>
      <w:rPr>
        <w:b/>
        <w:sz w:val="22"/>
        <w:szCs w:val="22"/>
      </w:rPr>
    </w:pPr>
  </w:p>
  <w:p w:rsidR="00C8016B" w:rsidRDefault="00C8016B" w:rsidP="00572234">
    <w:pPr>
      <w:jc w:val="right"/>
      <w:rPr>
        <w:b/>
        <w:sz w:val="22"/>
        <w:szCs w:val="22"/>
      </w:rPr>
    </w:pPr>
  </w:p>
  <w:p w:rsidR="00572234" w:rsidRPr="002B3054" w:rsidRDefault="00572234" w:rsidP="00572234">
    <w:pPr>
      <w:jc w:val="right"/>
      <w:rPr>
        <w:b/>
        <w:sz w:val="22"/>
        <w:szCs w:val="22"/>
      </w:rPr>
    </w:pPr>
    <w:r>
      <w:rPr>
        <w:b/>
        <w:sz w:val="22"/>
        <w:szCs w:val="22"/>
      </w:rPr>
      <w:t>A Pielikums</w:t>
    </w:r>
  </w:p>
  <w:p w:rsidR="00572234" w:rsidRDefault="00572234" w:rsidP="005722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5A01754"/>
    <w:lvl w:ilvl="0">
      <w:start w:val="1"/>
      <w:numFmt w:val="decimal"/>
      <w:pStyle w:val="StyleHeading1Justified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284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3108828A"/>
    <w:lvl w:ilvl="0">
      <w:numFmt w:val="decimal"/>
      <w:lvlText w:val="*"/>
      <w:lvlJc w:val="left"/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2F047F"/>
    <w:multiLevelType w:val="hybridMultilevel"/>
    <w:tmpl w:val="75828D7C"/>
    <w:lvl w:ilvl="0" w:tplc="049ABFD6">
      <w:numFmt w:val="bullet"/>
      <w:lvlText w:val="-"/>
      <w:lvlJc w:val="left"/>
      <w:pPr>
        <w:ind w:left="772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03F914F0"/>
    <w:multiLevelType w:val="multilevel"/>
    <w:tmpl w:val="CD3643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457BC4"/>
    <w:multiLevelType w:val="hybridMultilevel"/>
    <w:tmpl w:val="CD549C9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9E596F"/>
    <w:multiLevelType w:val="multilevel"/>
    <w:tmpl w:val="63B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11.5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ACC6A76"/>
    <w:multiLevelType w:val="hybridMultilevel"/>
    <w:tmpl w:val="0BDC7B6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A0BDE"/>
    <w:multiLevelType w:val="hybridMultilevel"/>
    <w:tmpl w:val="78607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60DF2"/>
    <w:multiLevelType w:val="hybridMultilevel"/>
    <w:tmpl w:val="7870CDE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646FFA"/>
    <w:multiLevelType w:val="hybridMultilevel"/>
    <w:tmpl w:val="9F7E1CF8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14F6B"/>
    <w:multiLevelType w:val="multilevel"/>
    <w:tmpl w:val="1C52CA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BA3A34"/>
    <w:multiLevelType w:val="hybridMultilevel"/>
    <w:tmpl w:val="BE649E3E"/>
    <w:lvl w:ilvl="0" w:tplc="DF78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806743"/>
    <w:multiLevelType w:val="multilevel"/>
    <w:tmpl w:val="97BEC7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7251D67"/>
    <w:multiLevelType w:val="multilevel"/>
    <w:tmpl w:val="ECBED6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513DB3"/>
    <w:multiLevelType w:val="singleLevel"/>
    <w:tmpl w:val="03DE9F52"/>
    <w:lvl w:ilvl="0">
      <w:start w:val="1"/>
      <w:numFmt w:val="bullet"/>
      <w:pStyle w:val="Spiegelstrich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6">
    <w:nsid w:val="1FE71DCE"/>
    <w:multiLevelType w:val="hybridMultilevel"/>
    <w:tmpl w:val="3340AC10"/>
    <w:lvl w:ilvl="0" w:tplc="049ABFD6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75D4320"/>
    <w:multiLevelType w:val="hybridMultilevel"/>
    <w:tmpl w:val="D67AADB6"/>
    <w:lvl w:ilvl="0" w:tplc="0426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C1E4743"/>
    <w:multiLevelType w:val="hybridMultilevel"/>
    <w:tmpl w:val="288CE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C315A"/>
    <w:multiLevelType w:val="hybridMultilevel"/>
    <w:tmpl w:val="0910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45F97"/>
    <w:multiLevelType w:val="hybridMultilevel"/>
    <w:tmpl w:val="FC3E6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46754"/>
    <w:multiLevelType w:val="hybridMultilevel"/>
    <w:tmpl w:val="9320C8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D841DC"/>
    <w:multiLevelType w:val="hybridMultilevel"/>
    <w:tmpl w:val="C4683D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FF118F"/>
    <w:multiLevelType w:val="hybridMultilevel"/>
    <w:tmpl w:val="860637F4"/>
    <w:lvl w:ilvl="0" w:tplc="0426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FD026B2"/>
    <w:multiLevelType w:val="hybridMultilevel"/>
    <w:tmpl w:val="49D4DD7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749ED"/>
    <w:multiLevelType w:val="hybridMultilevel"/>
    <w:tmpl w:val="8FDA2C8C"/>
    <w:lvl w:ilvl="0" w:tplc="049ABFD6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3854A0"/>
    <w:multiLevelType w:val="hybridMultilevel"/>
    <w:tmpl w:val="955EDD1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8157F"/>
    <w:multiLevelType w:val="singleLevel"/>
    <w:tmpl w:val="36500F6C"/>
    <w:lvl w:ilvl="0">
      <w:start w:val="1"/>
      <w:numFmt w:val="bullet"/>
      <w:pStyle w:val="Spiegelstrich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28">
    <w:nsid w:val="6A051C1A"/>
    <w:multiLevelType w:val="hybridMultilevel"/>
    <w:tmpl w:val="860AABA2"/>
    <w:lvl w:ilvl="0" w:tplc="041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D41ABB"/>
    <w:multiLevelType w:val="multilevel"/>
    <w:tmpl w:val="1C52CA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E70677"/>
    <w:multiLevelType w:val="hybridMultilevel"/>
    <w:tmpl w:val="AD9E2C82"/>
    <w:lvl w:ilvl="0" w:tplc="7CCC04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21E2E71"/>
    <w:multiLevelType w:val="multilevel"/>
    <w:tmpl w:val="1C52CA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8B4F0D"/>
    <w:multiLevelType w:val="multilevel"/>
    <w:tmpl w:val="E59E5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26"/>
  </w:num>
  <w:num w:numId="8">
    <w:abstractNumId w:val="21"/>
  </w:num>
  <w:num w:numId="9">
    <w:abstractNumId w:val="22"/>
  </w:num>
  <w:num w:numId="10">
    <w:abstractNumId w:val="5"/>
  </w:num>
  <w:num w:numId="11">
    <w:abstractNumId w:val="6"/>
  </w:num>
  <w:num w:numId="12">
    <w:abstractNumId w:val="28"/>
  </w:num>
  <w:num w:numId="13">
    <w:abstractNumId w:val="24"/>
  </w:num>
  <w:num w:numId="14">
    <w:abstractNumId w:val="19"/>
  </w:num>
  <w:num w:numId="15">
    <w:abstractNumId w:val="17"/>
  </w:num>
  <w:num w:numId="16">
    <w:abstractNumId w:val="23"/>
  </w:num>
  <w:num w:numId="17">
    <w:abstractNumId w:val="18"/>
  </w:num>
  <w:num w:numId="18">
    <w:abstractNumId w:val="25"/>
  </w:num>
  <w:num w:numId="19">
    <w:abstractNumId w:val="3"/>
  </w:num>
  <w:num w:numId="20">
    <w:abstractNumId w:val="1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21">
    <w:abstractNumId w:val="16"/>
  </w:num>
  <w:num w:numId="22">
    <w:abstractNumId w:val="30"/>
  </w:num>
  <w:num w:numId="23">
    <w:abstractNumId w:val="10"/>
  </w:num>
  <w:num w:numId="24">
    <w:abstractNumId w:val="0"/>
  </w:num>
  <w:num w:numId="25">
    <w:abstractNumId w:val="4"/>
  </w:num>
  <w:num w:numId="26">
    <w:abstractNumId w:val="0"/>
  </w:num>
  <w:num w:numId="27">
    <w:abstractNumId w:val="0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1"/>
  </w:num>
  <w:num w:numId="32">
    <w:abstractNumId w:val="32"/>
  </w:num>
  <w:num w:numId="33">
    <w:abstractNumId w:val="11"/>
  </w:num>
  <w:num w:numId="34">
    <w:abstractNumId w:val="8"/>
  </w:num>
  <w:num w:numId="35">
    <w:abstractNumId w:val="12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52"/>
    <w:rsid w:val="000016F3"/>
    <w:rsid w:val="000025FC"/>
    <w:rsid w:val="0000332B"/>
    <w:rsid w:val="000050E8"/>
    <w:rsid w:val="00016C46"/>
    <w:rsid w:val="00017089"/>
    <w:rsid w:val="00020B2F"/>
    <w:rsid w:val="00030065"/>
    <w:rsid w:val="00031363"/>
    <w:rsid w:val="00042F17"/>
    <w:rsid w:val="000572D5"/>
    <w:rsid w:val="00057653"/>
    <w:rsid w:val="0006192B"/>
    <w:rsid w:val="00062185"/>
    <w:rsid w:val="0006313B"/>
    <w:rsid w:val="00063D9E"/>
    <w:rsid w:val="000809D5"/>
    <w:rsid w:val="000824FA"/>
    <w:rsid w:val="00084B4B"/>
    <w:rsid w:val="000915F8"/>
    <w:rsid w:val="00097F7E"/>
    <w:rsid w:val="000A3C52"/>
    <w:rsid w:val="000A6FFC"/>
    <w:rsid w:val="000A78F8"/>
    <w:rsid w:val="000B1BE6"/>
    <w:rsid w:val="000B35EF"/>
    <w:rsid w:val="000C34B4"/>
    <w:rsid w:val="000C5678"/>
    <w:rsid w:val="000C5F4C"/>
    <w:rsid w:val="000D3954"/>
    <w:rsid w:val="000D4BC5"/>
    <w:rsid w:val="000D6253"/>
    <w:rsid w:val="000D6F4E"/>
    <w:rsid w:val="000E2500"/>
    <w:rsid w:val="000E4228"/>
    <w:rsid w:val="000E59D4"/>
    <w:rsid w:val="000E6245"/>
    <w:rsid w:val="000F3BC8"/>
    <w:rsid w:val="000F5CCE"/>
    <w:rsid w:val="00103CB4"/>
    <w:rsid w:val="00113577"/>
    <w:rsid w:val="00114505"/>
    <w:rsid w:val="00117625"/>
    <w:rsid w:val="00117BAA"/>
    <w:rsid w:val="00124730"/>
    <w:rsid w:val="00126D2F"/>
    <w:rsid w:val="00127B0B"/>
    <w:rsid w:val="0014038D"/>
    <w:rsid w:val="001418BE"/>
    <w:rsid w:val="0014505D"/>
    <w:rsid w:val="0015008A"/>
    <w:rsid w:val="00153A0F"/>
    <w:rsid w:val="00154123"/>
    <w:rsid w:val="001550C7"/>
    <w:rsid w:val="001556EB"/>
    <w:rsid w:val="001611FC"/>
    <w:rsid w:val="00163C53"/>
    <w:rsid w:val="00164F1F"/>
    <w:rsid w:val="00165B49"/>
    <w:rsid w:val="0016670A"/>
    <w:rsid w:val="001742E4"/>
    <w:rsid w:val="00184741"/>
    <w:rsid w:val="001906B4"/>
    <w:rsid w:val="00190758"/>
    <w:rsid w:val="00196462"/>
    <w:rsid w:val="00197757"/>
    <w:rsid w:val="001A111D"/>
    <w:rsid w:val="001A1B68"/>
    <w:rsid w:val="001A315C"/>
    <w:rsid w:val="001D004C"/>
    <w:rsid w:val="001D1F79"/>
    <w:rsid w:val="001D31D6"/>
    <w:rsid w:val="001D615A"/>
    <w:rsid w:val="001D6326"/>
    <w:rsid w:val="001F21BF"/>
    <w:rsid w:val="001F3088"/>
    <w:rsid w:val="001F4865"/>
    <w:rsid w:val="002069F7"/>
    <w:rsid w:val="00212BC0"/>
    <w:rsid w:val="00217C22"/>
    <w:rsid w:val="0022077D"/>
    <w:rsid w:val="00227F23"/>
    <w:rsid w:val="002310D2"/>
    <w:rsid w:val="00233A57"/>
    <w:rsid w:val="00236DB0"/>
    <w:rsid w:val="00242FCA"/>
    <w:rsid w:val="00254023"/>
    <w:rsid w:val="002543B6"/>
    <w:rsid w:val="00263E27"/>
    <w:rsid w:val="00270045"/>
    <w:rsid w:val="002709A9"/>
    <w:rsid w:val="00272DE5"/>
    <w:rsid w:val="0027512B"/>
    <w:rsid w:val="00280482"/>
    <w:rsid w:val="00282464"/>
    <w:rsid w:val="0028376A"/>
    <w:rsid w:val="002868AF"/>
    <w:rsid w:val="002957BC"/>
    <w:rsid w:val="00296989"/>
    <w:rsid w:val="002A075B"/>
    <w:rsid w:val="002A493C"/>
    <w:rsid w:val="002B2829"/>
    <w:rsid w:val="002B303C"/>
    <w:rsid w:val="002B3054"/>
    <w:rsid w:val="002B529D"/>
    <w:rsid w:val="002B5C41"/>
    <w:rsid w:val="002B5D71"/>
    <w:rsid w:val="002B705B"/>
    <w:rsid w:val="002B71D2"/>
    <w:rsid w:val="002C058E"/>
    <w:rsid w:val="002C2716"/>
    <w:rsid w:val="002C365B"/>
    <w:rsid w:val="002D3986"/>
    <w:rsid w:val="002D52C0"/>
    <w:rsid w:val="002E5BCA"/>
    <w:rsid w:val="002E63DB"/>
    <w:rsid w:val="002E6CAC"/>
    <w:rsid w:val="002F2589"/>
    <w:rsid w:val="002F6B4B"/>
    <w:rsid w:val="00300777"/>
    <w:rsid w:val="003021F2"/>
    <w:rsid w:val="00303A4C"/>
    <w:rsid w:val="003062F8"/>
    <w:rsid w:val="00322015"/>
    <w:rsid w:val="003240B1"/>
    <w:rsid w:val="003255D3"/>
    <w:rsid w:val="0033268A"/>
    <w:rsid w:val="00336EC8"/>
    <w:rsid w:val="00340601"/>
    <w:rsid w:val="00341521"/>
    <w:rsid w:val="00346412"/>
    <w:rsid w:val="003657F5"/>
    <w:rsid w:val="003751D7"/>
    <w:rsid w:val="00377ECA"/>
    <w:rsid w:val="00383441"/>
    <w:rsid w:val="00385F93"/>
    <w:rsid w:val="003918DB"/>
    <w:rsid w:val="00392EC6"/>
    <w:rsid w:val="003931B4"/>
    <w:rsid w:val="00393433"/>
    <w:rsid w:val="00393EDA"/>
    <w:rsid w:val="003943C0"/>
    <w:rsid w:val="00396DB4"/>
    <w:rsid w:val="003A1F4D"/>
    <w:rsid w:val="003A275B"/>
    <w:rsid w:val="003A2CA0"/>
    <w:rsid w:val="003A349E"/>
    <w:rsid w:val="003A68AD"/>
    <w:rsid w:val="003B0519"/>
    <w:rsid w:val="003B2E8F"/>
    <w:rsid w:val="003B45DF"/>
    <w:rsid w:val="003C1D4D"/>
    <w:rsid w:val="003C2BFE"/>
    <w:rsid w:val="003C360C"/>
    <w:rsid w:val="003C6EE1"/>
    <w:rsid w:val="003D1190"/>
    <w:rsid w:val="003D3F3F"/>
    <w:rsid w:val="003D5777"/>
    <w:rsid w:val="003E2257"/>
    <w:rsid w:val="003F29D4"/>
    <w:rsid w:val="003F2BAD"/>
    <w:rsid w:val="003F491A"/>
    <w:rsid w:val="004054A2"/>
    <w:rsid w:val="004062D9"/>
    <w:rsid w:val="00407160"/>
    <w:rsid w:val="00414FCF"/>
    <w:rsid w:val="00423BD2"/>
    <w:rsid w:val="004369F1"/>
    <w:rsid w:val="004407BD"/>
    <w:rsid w:val="004416B2"/>
    <w:rsid w:val="00442800"/>
    <w:rsid w:val="00451E35"/>
    <w:rsid w:val="00456E7E"/>
    <w:rsid w:val="0046284A"/>
    <w:rsid w:val="004668D7"/>
    <w:rsid w:val="00466F2B"/>
    <w:rsid w:val="00467650"/>
    <w:rsid w:val="0047381E"/>
    <w:rsid w:val="00485B8B"/>
    <w:rsid w:val="00491683"/>
    <w:rsid w:val="004958A1"/>
    <w:rsid w:val="004972F0"/>
    <w:rsid w:val="004A304B"/>
    <w:rsid w:val="004A4BDD"/>
    <w:rsid w:val="004B7A3C"/>
    <w:rsid w:val="004C08D1"/>
    <w:rsid w:val="004C364B"/>
    <w:rsid w:val="004C3653"/>
    <w:rsid w:val="004C6891"/>
    <w:rsid w:val="004D1C4A"/>
    <w:rsid w:val="004D2756"/>
    <w:rsid w:val="004D2F11"/>
    <w:rsid w:val="004D4ED0"/>
    <w:rsid w:val="004D69B1"/>
    <w:rsid w:val="004E481C"/>
    <w:rsid w:val="00500DC3"/>
    <w:rsid w:val="005012A4"/>
    <w:rsid w:val="005034F0"/>
    <w:rsid w:val="005135BF"/>
    <w:rsid w:val="00514F33"/>
    <w:rsid w:val="005206ED"/>
    <w:rsid w:val="005240CA"/>
    <w:rsid w:val="00527D85"/>
    <w:rsid w:val="00533AF0"/>
    <w:rsid w:val="005367D1"/>
    <w:rsid w:val="005403CB"/>
    <w:rsid w:val="00544317"/>
    <w:rsid w:val="00545C64"/>
    <w:rsid w:val="00546B76"/>
    <w:rsid w:val="00552263"/>
    <w:rsid w:val="00554DD6"/>
    <w:rsid w:val="00561A59"/>
    <w:rsid w:val="0056258F"/>
    <w:rsid w:val="00562A1A"/>
    <w:rsid w:val="00566AE3"/>
    <w:rsid w:val="00572234"/>
    <w:rsid w:val="005746F0"/>
    <w:rsid w:val="00581026"/>
    <w:rsid w:val="005825CB"/>
    <w:rsid w:val="005872E2"/>
    <w:rsid w:val="005878F7"/>
    <w:rsid w:val="00590A2D"/>
    <w:rsid w:val="0059288A"/>
    <w:rsid w:val="005A187C"/>
    <w:rsid w:val="005A537D"/>
    <w:rsid w:val="005B2EEE"/>
    <w:rsid w:val="005C0B0A"/>
    <w:rsid w:val="005C12D6"/>
    <w:rsid w:val="005D2324"/>
    <w:rsid w:val="005E09A9"/>
    <w:rsid w:val="005E1429"/>
    <w:rsid w:val="005E1F75"/>
    <w:rsid w:val="005E4663"/>
    <w:rsid w:val="005E54C7"/>
    <w:rsid w:val="005E7269"/>
    <w:rsid w:val="005E7FCD"/>
    <w:rsid w:val="005F3914"/>
    <w:rsid w:val="005F693A"/>
    <w:rsid w:val="00602B33"/>
    <w:rsid w:val="00607E91"/>
    <w:rsid w:val="00614C9F"/>
    <w:rsid w:val="00616B06"/>
    <w:rsid w:val="00616F51"/>
    <w:rsid w:val="00621261"/>
    <w:rsid w:val="00624545"/>
    <w:rsid w:val="00626214"/>
    <w:rsid w:val="00627657"/>
    <w:rsid w:val="00631654"/>
    <w:rsid w:val="0063181D"/>
    <w:rsid w:val="006379FD"/>
    <w:rsid w:val="00637FBA"/>
    <w:rsid w:val="0064011E"/>
    <w:rsid w:val="006455D4"/>
    <w:rsid w:val="00650AA2"/>
    <w:rsid w:val="00651ADA"/>
    <w:rsid w:val="00652966"/>
    <w:rsid w:val="006654F9"/>
    <w:rsid w:val="00670314"/>
    <w:rsid w:val="00670C94"/>
    <w:rsid w:val="00670E58"/>
    <w:rsid w:val="00673B7E"/>
    <w:rsid w:val="0067683A"/>
    <w:rsid w:val="006775E9"/>
    <w:rsid w:val="0068043D"/>
    <w:rsid w:val="00680883"/>
    <w:rsid w:val="00681B7A"/>
    <w:rsid w:val="00692B9D"/>
    <w:rsid w:val="006964CC"/>
    <w:rsid w:val="006A376D"/>
    <w:rsid w:val="006A467D"/>
    <w:rsid w:val="006A5779"/>
    <w:rsid w:val="006A5E52"/>
    <w:rsid w:val="006A6A5B"/>
    <w:rsid w:val="006B2DD8"/>
    <w:rsid w:val="006B4172"/>
    <w:rsid w:val="006C1ACC"/>
    <w:rsid w:val="006C3ACB"/>
    <w:rsid w:val="006C586B"/>
    <w:rsid w:val="006D3FD5"/>
    <w:rsid w:val="006E3988"/>
    <w:rsid w:val="006E7DF7"/>
    <w:rsid w:val="006F21E5"/>
    <w:rsid w:val="006F39AF"/>
    <w:rsid w:val="006F40BB"/>
    <w:rsid w:val="00702598"/>
    <w:rsid w:val="007056C0"/>
    <w:rsid w:val="00707B18"/>
    <w:rsid w:val="00710A4D"/>
    <w:rsid w:val="007173AD"/>
    <w:rsid w:val="007178BB"/>
    <w:rsid w:val="00724088"/>
    <w:rsid w:val="007253D4"/>
    <w:rsid w:val="00726B06"/>
    <w:rsid w:val="00726D98"/>
    <w:rsid w:val="0072778A"/>
    <w:rsid w:val="00731C07"/>
    <w:rsid w:val="00731FB0"/>
    <w:rsid w:val="007325E9"/>
    <w:rsid w:val="00741754"/>
    <w:rsid w:val="00743A5F"/>
    <w:rsid w:val="007506C9"/>
    <w:rsid w:val="00751892"/>
    <w:rsid w:val="00752EF7"/>
    <w:rsid w:val="007555EB"/>
    <w:rsid w:val="007615B8"/>
    <w:rsid w:val="00767BA2"/>
    <w:rsid w:val="00772E30"/>
    <w:rsid w:val="00796731"/>
    <w:rsid w:val="007B2BC8"/>
    <w:rsid w:val="007B2BDC"/>
    <w:rsid w:val="007C0D98"/>
    <w:rsid w:val="007C1F11"/>
    <w:rsid w:val="007E4F33"/>
    <w:rsid w:val="007F570B"/>
    <w:rsid w:val="007F5DE9"/>
    <w:rsid w:val="0080414C"/>
    <w:rsid w:val="00806939"/>
    <w:rsid w:val="00807C62"/>
    <w:rsid w:val="00811E72"/>
    <w:rsid w:val="00823EB9"/>
    <w:rsid w:val="008245C6"/>
    <w:rsid w:val="00834112"/>
    <w:rsid w:val="0084095A"/>
    <w:rsid w:val="00843F56"/>
    <w:rsid w:val="00846D37"/>
    <w:rsid w:val="00850D9C"/>
    <w:rsid w:val="008642C0"/>
    <w:rsid w:val="00865728"/>
    <w:rsid w:val="00871510"/>
    <w:rsid w:val="008729D3"/>
    <w:rsid w:val="00873E8F"/>
    <w:rsid w:val="00883EB6"/>
    <w:rsid w:val="00885BC9"/>
    <w:rsid w:val="008926B0"/>
    <w:rsid w:val="0089423C"/>
    <w:rsid w:val="008946A7"/>
    <w:rsid w:val="008A49E8"/>
    <w:rsid w:val="008A5353"/>
    <w:rsid w:val="008C3DCA"/>
    <w:rsid w:val="008C677F"/>
    <w:rsid w:val="008C7703"/>
    <w:rsid w:val="008D12FE"/>
    <w:rsid w:val="008D232A"/>
    <w:rsid w:val="008D67CE"/>
    <w:rsid w:val="008E5F50"/>
    <w:rsid w:val="008F29C9"/>
    <w:rsid w:val="008F5FE8"/>
    <w:rsid w:val="009047A9"/>
    <w:rsid w:val="00912A19"/>
    <w:rsid w:val="00923FA0"/>
    <w:rsid w:val="009338B9"/>
    <w:rsid w:val="0093680E"/>
    <w:rsid w:val="00940209"/>
    <w:rsid w:val="00940361"/>
    <w:rsid w:val="009445CD"/>
    <w:rsid w:val="00946F6D"/>
    <w:rsid w:val="009527E9"/>
    <w:rsid w:val="00954492"/>
    <w:rsid w:val="00956F8A"/>
    <w:rsid w:val="009664CC"/>
    <w:rsid w:val="0096766A"/>
    <w:rsid w:val="009728F7"/>
    <w:rsid w:val="00973E1C"/>
    <w:rsid w:val="009815F0"/>
    <w:rsid w:val="009849A8"/>
    <w:rsid w:val="009861F7"/>
    <w:rsid w:val="00994213"/>
    <w:rsid w:val="009A1557"/>
    <w:rsid w:val="009A1C8E"/>
    <w:rsid w:val="009A3D21"/>
    <w:rsid w:val="009A6DE8"/>
    <w:rsid w:val="009B2FF2"/>
    <w:rsid w:val="009B692E"/>
    <w:rsid w:val="009D09DE"/>
    <w:rsid w:val="009E27E5"/>
    <w:rsid w:val="009E5B2E"/>
    <w:rsid w:val="009F1842"/>
    <w:rsid w:val="009F55AA"/>
    <w:rsid w:val="009F62F1"/>
    <w:rsid w:val="00A01E6D"/>
    <w:rsid w:val="00A1662A"/>
    <w:rsid w:val="00A17BBE"/>
    <w:rsid w:val="00A232E4"/>
    <w:rsid w:val="00A25BB8"/>
    <w:rsid w:val="00A2752E"/>
    <w:rsid w:val="00A36D46"/>
    <w:rsid w:val="00A4283C"/>
    <w:rsid w:val="00A475CC"/>
    <w:rsid w:val="00A53883"/>
    <w:rsid w:val="00A53C42"/>
    <w:rsid w:val="00A63CE4"/>
    <w:rsid w:val="00A72C43"/>
    <w:rsid w:val="00A72E27"/>
    <w:rsid w:val="00A7384C"/>
    <w:rsid w:val="00A745EA"/>
    <w:rsid w:val="00AA64CF"/>
    <w:rsid w:val="00AB1ADA"/>
    <w:rsid w:val="00AB42F9"/>
    <w:rsid w:val="00AB756F"/>
    <w:rsid w:val="00AB764F"/>
    <w:rsid w:val="00AC018C"/>
    <w:rsid w:val="00AC26F0"/>
    <w:rsid w:val="00AC5F25"/>
    <w:rsid w:val="00AD3C20"/>
    <w:rsid w:val="00AD635B"/>
    <w:rsid w:val="00AE0E94"/>
    <w:rsid w:val="00AE179B"/>
    <w:rsid w:val="00AF01A5"/>
    <w:rsid w:val="00AF2329"/>
    <w:rsid w:val="00AF479E"/>
    <w:rsid w:val="00AF4E17"/>
    <w:rsid w:val="00B0227B"/>
    <w:rsid w:val="00B07936"/>
    <w:rsid w:val="00B10EEA"/>
    <w:rsid w:val="00B11D44"/>
    <w:rsid w:val="00B14A5F"/>
    <w:rsid w:val="00B16E54"/>
    <w:rsid w:val="00B20039"/>
    <w:rsid w:val="00B226E3"/>
    <w:rsid w:val="00B22C60"/>
    <w:rsid w:val="00B267E4"/>
    <w:rsid w:val="00B33E72"/>
    <w:rsid w:val="00B358DD"/>
    <w:rsid w:val="00B409FF"/>
    <w:rsid w:val="00B440C2"/>
    <w:rsid w:val="00B459AA"/>
    <w:rsid w:val="00B5113E"/>
    <w:rsid w:val="00B51270"/>
    <w:rsid w:val="00B5500B"/>
    <w:rsid w:val="00B555D1"/>
    <w:rsid w:val="00B57ACD"/>
    <w:rsid w:val="00B71750"/>
    <w:rsid w:val="00B71B36"/>
    <w:rsid w:val="00B71CC4"/>
    <w:rsid w:val="00B74E2D"/>
    <w:rsid w:val="00B74F2F"/>
    <w:rsid w:val="00B76DB1"/>
    <w:rsid w:val="00B771EE"/>
    <w:rsid w:val="00B808DE"/>
    <w:rsid w:val="00B90189"/>
    <w:rsid w:val="00B9215F"/>
    <w:rsid w:val="00B9397B"/>
    <w:rsid w:val="00B95564"/>
    <w:rsid w:val="00BA273D"/>
    <w:rsid w:val="00BB6696"/>
    <w:rsid w:val="00BB7B36"/>
    <w:rsid w:val="00BC5676"/>
    <w:rsid w:val="00BC6481"/>
    <w:rsid w:val="00BC684A"/>
    <w:rsid w:val="00BC6B0B"/>
    <w:rsid w:val="00BD4764"/>
    <w:rsid w:val="00BD71F3"/>
    <w:rsid w:val="00BE4B09"/>
    <w:rsid w:val="00BF19D2"/>
    <w:rsid w:val="00BF44DC"/>
    <w:rsid w:val="00BF6523"/>
    <w:rsid w:val="00C029EA"/>
    <w:rsid w:val="00C03505"/>
    <w:rsid w:val="00C045DF"/>
    <w:rsid w:val="00C10858"/>
    <w:rsid w:val="00C21BC5"/>
    <w:rsid w:val="00C249EA"/>
    <w:rsid w:val="00C34CA8"/>
    <w:rsid w:val="00C436D8"/>
    <w:rsid w:val="00C471BC"/>
    <w:rsid w:val="00C62F74"/>
    <w:rsid w:val="00C65372"/>
    <w:rsid w:val="00C722F9"/>
    <w:rsid w:val="00C7446E"/>
    <w:rsid w:val="00C8016B"/>
    <w:rsid w:val="00C80F97"/>
    <w:rsid w:val="00C94295"/>
    <w:rsid w:val="00C946AF"/>
    <w:rsid w:val="00C95443"/>
    <w:rsid w:val="00C954FB"/>
    <w:rsid w:val="00CA47F5"/>
    <w:rsid w:val="00CA5D7F"/>
    <w:rsid w:val="00CB1506"/>
    <w:rsid w:val="00CB532E"/>
    <w:rsid w:val="00CC04DF"/>
    <w:rsid w:val="00CC2C0E"/>
    <w:rsid w:val="00CC5CA6"/>
    <w:rsid w:val="00CC6D42"/>
    <w:rsid w:val="00CD31BD"/>
    <w:rsid w:val="00CE0BBF"/>
    <w:rsid w:val="00CE15D7"/>
    <w:rsid w:val="00CE6905"/>
    <w:rsid w:val="00CF2027"/>
    <w:rsid w:val="00CF347F"/>
    <w:rsid w:val="00CF74CD"/>
    <w:rsid w:val="00CF753C"/>
    <w:rsid w:val="00D00A25"/>
    <w:rsid w:val="00D01C95"/>
    <w:rsid w:val="00D02873"/>
    <w:rsid w:val="00D03CD1"/>
    <w:rsid w:val="00D048B9"/>
    <w:rsid w:val="00D064D6"/>
    <w:rsid w:val="00D07186"/>
    <w:rsid w:val="00D1193D"/>
    <w:rsid w:val="00D14021"/>
    <w:rsid w:val="00D215F3"/>
    <w:rsid w:val="00D270FC"/>
    <w:rsid w:val="00D27249"/>
    <w:rsid w:val="00D275BC"/>
    <w:rsid w:val="00D30C8A"/>
    <w:rsid w:val="00D36103"/>
    <w:rsid w:val="00D37389"/>
    <w:rsid w:val="00D44A3C"/>
    <w:rsid w:val="00D456C6"/>
    <w:rsid w:val="00D538EB"/>
    <w:rsid w:val="00D60EF0"/>
    <w:rsid w:val="00D63945"/>
    <w:rsid w:val="00D758CA"/>
    <w:rsid w:val="00D759BB"/>
    <w:rsid w:val="00D8182C"/>
    <w:rsid w:val="00D87680"/>
    <w:rsid w:val="00D97E5F"/>
    <w:rsid w:val="00DA1EA3"/>
    <w:rsid w:val="00DA39D8"/>
    <w:rsid w:val="00DA616F"/>
    <w:rsid w:val="00DB1262"/>
    <w:rsid w:val="00DB3C19"/>
    <w:rsid w:val="00DB5BE8"/>
    <w:rsid w:val="00DC017F"/>
    <w:rsid w:val="00DC0C7D"/>
    <w:rsid w:val="00DD284F"/>
    <w:rsid w:val="00DD2DED"/>
    <w:rsid w:val="00DD5D59"/>
    <w:rsid w:val="00DD6089"/>
    <w:rsid w:val="00DD6FC2"/>
    <w:rsid w:val="00DE2BB9"/>
    <w:rsid w:val="00DF0E27"/>
    <w:rsid w:val="00DF4968"/>
    <w:rsid w:val="00E00E31"/>
    <w:rsid w:val="00E018D6"/>
    <w:rsid w:val="00E03575"/>
    <w:rsid w:val="00E11C0D"/>
    <w:rsid w:val="00E14878"/>
    <w:rsid w:val="00E14AD6"/>
    <w:rsid w:val="00E232C6"/>
    <w:rsid w:val="00E232CD"/>
    <w:rsid w:val="00E3624D"/>
    <w:rsid w:val="00E3629A"/>
    <w:rsid w:val="00E41010"/>
    <w:rsid w:val="00E51977"/>
    <w:rsid w:val="00E538B6"/>
    <w:rsid w:val="00E6224C"/>
    <w:rsid w:val="00E6508C"/>
    <w:rsid w:val="00E65434"/>
    <w:rsid w:val="00E6769C"/>
    <w:rsid w:val="00E67EB0"/>
    <w:rsid w:val="00E70A02"/>
    <w:rsid w:val="00E75D92"/>
    <w:rsid w:val="00E817AC"/>
    <w:rsid w:val="00E838B4"/>
    <w:rsid w:val="00E869EB"/>
    <w:rsid w:val="00E93687"/>
    <w:rsid w:val="00E9590F"/>
    <w:rsid w:val="00EA3B0E"/>
    <w:rsid w:val="00EA69C9"/>
    <w:rsid w:val="00EA777D"/>
    <w:rsid w:val="00EC118B"/>
    <w:rsid w:val="00EC4502"/>
    <w:rsid w:val="00EC4C34"/>
    <w:rsid w:val="00EE0B38"/>
    <w:rsid w:val="00EE2F3A"/>
    <w:rsid w:val="00EE33F4"/>
    <w:rsid w:val="00EE33F8"/>
    <w:rsid w:val="00EE7910"/>
    <w:rsid w:val="00EF1137"/>
    <w:rsid w:val="00F05B93"/>
    <w:rsid w:val="00F11B53"/>
    <w:rsid w:val="00F15149"/>
    <w:rsid w:val="00F15E7C"/>
    <w:rsid w:val="00F16FE3"/>
    <w:rsid w:val="00F31C88"/>
    <w:rsid w:val="00F323B5"/>
    <w:rsid w:val="00F32E00"/>
    <w:rsid w:val="00F537AF"/>
    <w:rsid w:val="00F55C42"/>
    <w:rsid w:val="00F600A0"/>
    <w:rsid w:val="00F62C49"/>
    <w:rsid w:val="00F64853"/>
    <w:rsid w:val="00F65068"/>
    <w:rsid w:val="00F718A5"/>
    <w:rsid w:val="00F73EAC"/>
    <w:rsid w:val="00F81B7C"/>
    <w:rsid w:val="00F85EE8"/>
    <w:rsid w:val="00F86996"/>
    <w:rsid w:val="00F97388"/>
    <w:rsid w:val="00FA005A"/>
    <w:rsid w:val="00FA6B64"/>
    <w:rsid w:val="00FB3EC6"/>
    <w:rsid w:val="00FB5927"/>
    <w:rsid w:val="00FC04BF"/>
    <w:rsid w:val="00FC5442"/>
    <w:rsid w:val="00FC71CF"/>
    <w:rsid w:val="00FD0B8D"/>
    <w:rsid w:val="00FD0FD3"/>
    <w:rsid w:val="00FD479B"/>
    <w:rsid w:val="00FE12E5"/>
    <w:rsid w:val="00FE2EE5"/>
    <w:rsid w:val="00FE4252"/>
    <w:rsid w:val="00FE4705"/>
    <w:rsid w:val="00FE7023"/>
    <w:rsid w:val="00FF2909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A19787E-D772-41FA-AD7A-90FCBDA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2"/>
      <w:szCs w:val="20"/>
      <w:lang w:val="de-DE"/>
    </w:rPr>
  </w:style>
  <w:style w:type="paragraph" w:styleId="Heading2">
    <w:name w:val="heading 2"/>
    <w:aliases w:val="u2"/>
    <w:basedOn w:val="Heading1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aliases w:val="Dritte Ebene,Sous-titre (3),h3,level3,level 3"/>
    <w:basedOn w:val="Heading2"/>
    <w:next w:val="Normal"/>
    <w:qFormat/>
    <w:pPr>
      <w:numPr>
        <w:ilvl w:val="2"/>
      </w:numPr>
      <w:ind w:left="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D00A25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/>
      <w:smallCaps/>
      <w:sz w:val="22"/>
      <w:szCs w:val="20"/>
      <w:lang w:val="de-D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00A25"/>
    <w:pPr>
      <w:keepNext/>
      <w:jc w:val="both"/>
      <w:outlineLvl w:val="7"/>
    </w:pPr>
    <w:rPr>
      <w:rFonts w:ascii="Arial" w:hAnsi="Arial"/>
      <w:i/>
      <w:sz w:val="22"/>
      <w:szCs w:val="20"/>
      <w:lang w:val="en-GB"/>
    </w:rPr>
  </w:style>
  <w:style w:type="paragraph" w:styleId="Heading9">
    <w:name w:val="heading 9"/>
    <w:basedOn w:val="Normal"/>
    <w:next w:val="Normal"/>
    <w:qFormat/>
    <w:rsid w:val="00D00A25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EnvelopeReturn">
    <w:name w:val="envelope return"/>
    <w:basedOn w:val="Normal"/>
    <w:rPr>
      <w:rFonts w:ascii="Avalon" w:hAnsi="Avalon"/>
      <w:sz w:val="22"/>
      <w:szCs w:val="20"/>
      <w:lang w:val="de-DE"/>
    </w:rPr>
  </w:style>
  <w:style w:type="paragraph" w:customStyle="1" w:styleId="Single">
    <w:name w:val="Single"/>
    <w:basedOn w:val="Normal"/>
    <w:pPr>
      <w:spacing w:line="300" w:lineRule="atLeast"/>
    </w:pPr>
    <w:rPr>
      <w:rFonts w:ascii="Garamond" w:hAnsi="Garamond"/>
      <w:sz w:val="22"/>
      <w:szCs w:val="20"/>
    </w:rPr>
  </w:style>
  <w:style w:type="paragraph" w:customStyle="1" w:styleId="Hochformat">
    <w:name w:val="Hochformat"/>
    <w:pPr>
      <w:widowControl w:val="0"/>
      <w:tabs>
        <w:tab w:val="left" w:pos="-2040"/>
        <w:tab w:val="left" w:pos="0"/>
        <w:tab w:val="left" w:pos="360"/>
        <w:tab w:val="left" w:pos="600"/>
        <w:tab w:val="left" w:pos="132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 w:eastAsia="de-D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NormalIndent">
    <w:name w:val="Normal Indent"/>
    <w:aliases w:val="Normal Indent Char"/>
    <w:basedOn w:val="Normal"/>
    <w:pPr>
      <w:spacing w:after="300" w:line="300" w:lineRule="atLeast"/>
      <w:ind w:left="1985"/>
    </w:pPr>
    <w:rPr>
      <w:rFonts w:ascii="Garamond" w:hAnsi="Garamond"/>
      <w:sz w:val="22"/>
      <w:szCs w:val="20"/>
      <w:lang w:val="en-GB" w:eastAsia="en-US"/>
    </w:rPr>
  </w:style>
  <w:style w:type="paragraph" w:styleId="BodyText">
    <w:name w:val="Body Text"/>
    <w:basedOn w:val="Normal"/>
    <w:pPr>
      <w:spacing w:line="360" w:lineRule="auto"/>
      <w:jc w:val="both"/>
    </w:pPr>
    <w:rPr>
      <w:lang w:eastAsia="en-US"/>
    </w:rPr>
  </w:style>
  <w:style w:type="paragraph" w:customStyle="1" w:styleId="NormalPDR">
    <w:name w:val="Normal_PDR"/>
    <w:basedOn w:val="Normal"/>
    <w:link w:val="NormalPDRChar1"/>
    <w:pPr>
      <w:spacing w:before="120"/>
      <w:jc w:val="both"/>
    </w:pPr>
    <w:rPr>
      <w:rFonts w:ascii="Arial" w:hAnsi="Arial"/>
      <w:sz w:val="22"/>
    </w:rPr>
  </w:style>
  <w:style w:type="character" w:customStyle="1" w:styleId="NormalPDRChar1">
    <w:name w:val="Normal_PDR Char1"/>
    <w:link w:val="NormalPDR"/>
    <w:rsid w:val="008D232A"/>
    <w:rPr>
      <w:rFonts w:ascii="Arial" w:hAnsi="Arial"/>
      <w:sz w:val="22"/>
      <w:szCs w:val="24"/>
      <w:lang w:val="lv-LV" w:eastAsia="lv-LV" w:bidi="ar-SA"/>
    </w:rPr>
  </w:style>
  <w:style w:type="paragraph" w:customStyle="1" w:styleId="Spiegelstrich1">
    <w:name w:val="Spiegelstrich1"/>
    <w:basedOn w:val="Normal"/>
    <w:pPr>
      <w:numPr>
        <w:numId w:val="2"/>
      </w:numPr>
      <w:tabs>
        <w:tab w:val="clear" w:pos="360"/>
        <w:tab w:val="left" w:pos="284"/>
      </w:tabs>
    </w:pPr>
    <w:rPr>
      <w:rFonts w:ascii="Arial" w:hAnsi="Arial"/>
      <w:sz w:val="22"/>
      <w:szCs w:val="20"/>
      <w:lang w:val="de-DE"/>
    </w:rPr>
  </w:style>
  <w:style w:type="paragraph" w:customStyle="1" w:styleId="Spiegelstrich2">
    <w:name w:val="Spiegelstrich2"/>
    <w:basedOn w:val="Spiegelstrich1"/>
    <w:pPr>
      <w:numPr>
        <w:numId w:val="3"/>
      </w:numPr>
      <w:tabs>
        <w:tab w:val="clear" w:pos="284"/>
        <w:tab w:val="clear" w:pos="360"/>
        <w:tab w:val="left" w:pos="567"/>
      </w:tabs>
      <w:ind w:left="568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TT">
    <w:name w:val="TT"/>
    <w:basedOn w:val="Normal"/>
    <w:next w:val="TableofFigures"/>
    <w:pPr>
      <w:jc w:val="both"/>
    </w:pPr>
    <w:rPr>
      <w:rFonts w:ascii="Arial" w:hAnsi="Arial" w:cs="Arial"/>
      <w:sz w:val="22"/>
      <w:szCs w:val="22"/>
      <w:lang w:val="en-GB"/>
    </w:rPr>
  </w:style>
  <w:style w:type="paragraph" w:styleId="TableofFigures">
    <w:name w:val="table of figures"/>
    <w:basedOn w:val="Normal"/>
    <w:next w:val="Normal"/>
    <w:uiPriority w:val="99"/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Heading1Justified">
    <w:name w:val="Style Heading 1 + Justified"/>
    <w:basedOn w:val="Heading1"/>
    <w:autoRedefine/>
    <w:rsid w:val="008C3DCA"/>
    <w:pPr>
      <w:numPr>
        <w:numId w:val="1"/>
      </w:numPr>
      <w:jc w:val="both"/>
    </w:pPr>
    <w:rPr>
      <w:bCs/>
      <w:caps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120"/>
      <w:ind w:left="2160" w:hanging="2160"/>
      <w:jc w:val="both"/>
    </w:pPr>
    <w:rPr>
      <w:rFonts w:ascii="Arial" w:hAnsi="Arial" w:cs="Arial"/>
      <w:sz w:val="22"/>
      <w:szCs w:val="22"/>
    </w:rPr>
  </w:style>
  <w:style w:type="paragraph" w:customStyle="1" w:styleId="StyleHeading4Arial11ptBoldJustifiedRight26cmBe1">
    <w:name w:val="Style Heading 4 + Arial 11 pt Bold Justified Right:  26 cm Be...1"/>
    <w:basedOn w:val="Normal"/>
    <w:pPr>
      <w:tabs>
        <w:tab w:val="num" w:pos="2880"/>
      </w:tabs>
      <w:ind w:left="2880" w:hanging="360"/>
    </w:pPr>
    <w:rPr>
      <w:lang w:eastAsia="ru-RU"/>
    </w:rPr>
  </w:style>
  <w:style w:type="character" w:customStyle="1" w:styleId="NormalPDRChar">
    <w:name w:val="Normal_PDR Char"/>
    <w:rPr>
      <w:rFonts w:ascii="Arial" w:hAnsi="Arial"/>
      <w:sz w:val="22"/>
      <w:szCs w:val="24"/>
      <w:lang w:val="lv-LV" w:eastAsia="lv-LV" w:bidi="ar-SA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Formatvorlage1">
    <w:name w:val="Formatvorlage1"/>
    <w:basedOn w:val="Normal"/>
    <w:next w:val="Normal"/>
    <w:autoRedefine/>
    <w:rsid w:val="00D00A25"/>
    <w:rPr>
      <w:kern w:val="1"/>
      <w:szCs w:val="20"/>
      <w:lang w:val="en-US" w:eastAsia="en-US"/>
    </w:rPr>
  </w:style>
  <w:style w:type="paragraph" w:customStyle="1" w:styleId="HeadingforTables">
    <w:name w:val="Heading for Tables"/>
    <w:basedOn w:val="NormalIndent"/>
    <w:rsid w:val="00D00A25"/>
    <w:rPr>
      <w:b/>
      <w:lang w:eastAsia="lv-LV"/>
    </w:rPr>
  </w:style>
  <w:style w:type="table" w:styleId="TableGrid">
    <w:name w:val="Table Grid"/>
    <w:basedOn w:val="TableNormal"/>
    <w:rsid w:val="0000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"/>
    <w:link w:val="Header"/>
    <w:uiPriority w:val="99"/>
    <w:rsid w:val="00F81B7C"/>
    <w:rPr>
      <w:sz w:val="24"/>
      <w:szCs w:val="24"/>
      <w:lang w:val="lv-LV" w:eastAsia="lv-LV" w:bidi="ar-SA"/>
    </w:rPr>
  </w:style>
  <w:style w:type="paragraph" w:styleId="TOC5">
    <w:name w:val="toc 5"/>
    <w:basedOn w:val="Normal"/>
    <w:next w:val="Normal"/>
    <w:autoRedefine/>
    <w:uiPriority w:val="39"/>
    <w:rsid w:val="00466F2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66F2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66F2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66F2B"/>
    <w:pPr>
      <w:ind w:left="1920"/>
    </w:pPr>
    <w:rPr>
      <w:sz w:val="20"/>
      <w:szCs w:val="20"/>
    </w:rPr>
  </w:style>
  <w:style w:type="paragraph" w:customStyle="1" w:styleId="text">
    <w:name w:val="text"/>
    <w:basedOn w:val="Header"/>
    <w:link w:val="textChar"/>
    <w:rsid w:val="006964CC"/>
    <w:pPr>
      <w:tabs>
        <w:tab w:val="clear" w:pos="4153"/>
        <w:tab w:val="clear" w:pos="8306"/>
      </w:tabs>
      <w:spacing w:after="120" w:line="300" w:lineRule="exact"/>
      <w:jc w:val="both"/>
    </w:pPr>
    <w:rPr>
      <w:rFonts w:ascii="Arial" w:hAnsi="Arial"/>
      <w:sz w:val="20"/>
      <w:szCs w:val="20"/>
    </w:rPr>
  </w:style>
  <w:style w:type="character" w:customStyle="1" w:styleId="textChar">
    <w:name w:val="text Char"/>
    <w:link w:val="text"/>
    <w:locked/>
    <w:rsid w:val="006964C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A49E8"/>
    <w:pPr>
      <w:ind w:left="720"/>
      <w:contextualSpacing/>
    </w:pPr>
    <w:rPr>
      <w:sz w:val="20"/>
      <w:szCs w:val="20"/>
    </w:rPr>
  </w:style>
  <w:style w:type="character" w:customStyle="1" w:styleId="TekstsRakstz">
    <w:name w:val="Teksts Rakstz."/>
    <w:link w:val="Teksts"/>
    <w:locked/>
    <w:rsid w:val="00C249EA"/>
    <w:rPr>
      <w:rFonts w:ascii="Garamond" w:hAnsi="Garamond"/>
      <w:szCs w:val="24"/>
    </w:rPr>
  </w:style>
  <w:style w:type="paragraph" w:customStyle="1" w:styleId="Teksts">
    <w:name w:val="Teksts"/>
    <w:basedOn w:val="Normal"/>
    <w:link w:val="TekstsRakstz"/>
    <w:rsid w:val="00C249EA"/>
    <w:pPr>
      <w:spacing w:after="120"/>
      <w:ind w:left="709"/>
    </w:pPr>
    <w:rPr>
      <w:rFonts w:ascii="Garamond" w:hAnsi="Garamond"/>
      <w:sz w:val="20"/>
    </w:rPr>
  </w:style>
  <w:style w:type="paragraph" w:customStyle="1" w:styleId="ListBulletNoSpace">
    <w:name w:val="List Bullet NoSpace"/>
    <w:basedOn w:val="ListBullet"/>
    <w:rsid w:val="002A075B"/>
    <w:pPr>
      <w:tabs>
        <w:tab w:val="left" w:pos="425"/>
      </w:tabs>
      <w:spacing w:after="60" w:line="270" w:lineRule="atLeast"/>
      <w:ind w:left="0" w:firstLine="0"/>
      <w:contextualSpacing w:val="0"/>
      <w:jc w:val="both"/>
    </w:pPr>
    <w:rPr>
      <w:bCs/>
      <w:sz w:val="22"/>
      <w:lang w:eastAsia="en-US"/>
    </w:rPr>
  </w:style>
  <w:style w:type="paragraph" w:styleId="ListBullet">
    <w:name w:val="List Bullet"/>
    <w:basedOn w:val="Normal"/>
    <w:rsid w:val="002A075B"/>
    <w:pPr>
      <w:ind w:left="283" w:hanging="283"/>
      <w:contextualSpacing/>
    </w:pPr>
  </w:style>
  <w:style w:type="character" w:customStyle="1" w:styleId="FooterChar">
    <w:name w:val="Footer Char"/>
    <w:basedOn w:val="DefaultParagraphFont"/>
    <w:link w:val="Footer"/>
    <w:rsid w:val="00BD4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660F-1349-473B-B491-DD17509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ējums 3</vt:lpstr>
    </vt:vector>
  </TitlesOfParts>
  <Company/>
  <LinksUpToDate>false</LinksUpToDate>
  <CharactersWithSpaces>2022</CharactersWithSpaces>
  <SharedDoc>false</SharedDoc>
  <HLinks>
    <vt:vector size="66" baseType="variant">
      <vt:variant>
        <vt:i4>7536700</vt:i4>
      </vt:variant>
      <vt:variant>
        <vt:i4>273</vt:i4>
      </vt:variant>
      <vt:variant>
        <vt:i4>0</vt:i4>
      </vt:variant>
      <vt:variant>
        <vt:i4>5</vt:i4>
      </vt:variant>
      <vt:variant>
        <vt:lpwstr>http://www.lvs.lv/lv/services/catalogue/standarddetails.asp?standardId=3484</vt:lpwstr>
      </vt:variant>
      <vt:variant>
        <vt:lpwstr/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132092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132091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132090</vt:lpwstr>
      </vt:variant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132089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132088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132087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132086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132085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132084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132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ējums 3</dc:title>
  <dc:creator>Admin</dc:creator>
  <cp:lastModifiedBy>Projektu vaditajs</cp:lastModifiedBy>
  <cp:revision>15</cp:revision>
  <cp:lastPrinted>2015-02-19T12:37:00Z</cp:lastPrinted>
  <dcterms:created xsi:type="dcterms:W3CDTF">2014-08-05T16:31:00Z</dcterms:created>
  <dcterms:modified xsi:type="dcterms:W3CDTF">2015-03-30T12:06:00Z</dcterms:modified>
</cp:coreProperties>
</file>